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A235E" w:rsidRDefault="006F4BC9">
      <w:pPr>
        <w:widowControl w:val="0"/>
        <w:tabs>
          <w:tab w:val="left" w:pos="0"/>
        </w:tabs>
        <w:spacing w:after="0" w:line="240" w:lineRule="auto"/>
        <w:ind w:left="108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I. REGIONÁLNÍ HRY ČESKÉ SPECIÁLNÍ OLYMPIÁDY</w:t>
      </w:r>
    </w:p>
    <w:p w:rsidR="002A235E" w:rsidRDefault="006F4BC9">
      <w:pPr>
        <w:widowControl w:val="0"/>
        <w:tabs>
          <w:tab w:val="left" w:pos="0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Brno 4. 5. 2017</w:t>
      </w:r>
    </w:p>
    <w:p w:rsidR="002A235E" w:rsidRDefault="006F4BC9">
      <w:pPr>
        <w:widowControl w:val="0"/>
        <w:tabs>
          <w:tab w:val="left" w:pos="0"/>
          <w:tab w:val="left" w:pos="3345"/>
          <w:tab w:val="center" w:pos="4536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PŘIHLÁŠKA</w:t>
      </w:r>
    </w:p>
    <w:p w:rsidR="002A235E" w:rsidRDefault="002A235E">
      <w:pPr>
        <w:widowControl w:val="0"/>
        <w:spacing w:after="0" w:line="240" w:lineRule="auto"/>
      </w:pPr>
    </w:p>
    <w:p w:rsidR="002A235E" w:rsidRDefault="002A235E">
      <w:pPr>
        <w:widowControl w:val="0"/>
        <w:spacing w:after="0" w:line="240" w:lineRule="auto"/>
      </w:pPr>
    </w:p>
    <w:p w:rsidR="002A235E" w:rsidRDefault="006F4BC9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ázev klubu, instituce:</w:t>
      </w:r>
    </w:p>
    <w:p w:rsidR="002A235E" w:rsidRDefault="006F4BC9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resa:</w:t>
      </w:r>
    </w:p>
    <w:p w:rsidR="002A235E" w:rsidRDefault="006F4BC9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Hlavní trenér, kontaktní osob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F2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uvést jméno a pří</w:t>
      </w:r>
      <w:r w:rsidR="00BC2F25">
        <w:rPr>
          <w:rFonts w:ascii="Times New Roman" w:eastAsia="Times New Roman" w:hAnsi="Times New Roman" w:cs="Times New Roman"/>
          <w:sz w:val="24"/>
          <w:szCs w:val="24"/>
        </w:rPr>
        <w:t>jmení, datum narození, kontakt – mail/</w:t>
      </w:r>
      <w:r>
        <w:rPr>
          <w:rFonts w:ascii="Times New Roman" w:eastAsia="Times New Roman" w:hAnsi="Times New Roman" w:cs="Times New Roman"/>
          <w:sz w:val="24"/>
          <w:szCs w:val="24"/>
        </w:rPr>
        <w:t>mobil)</w:t>
      </w:r>
      <w:r w:rsidR="00BC2F2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A235E" w:rsidRDefault="006F4BC9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a příjezdu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A235E" w:rsidRDefault="006F4BC9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pozornění: do 10. 4. 2017 –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e-mailem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pecialniolympiada2017@gmail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.com</w:t>
      </w:r>
    </w:p>
    <w:p w:rsidR="002A235E" w:rsidRDefault="006F4BC9">
      <w:pPr>
        <w:widowControl w:val="0"/>
        <w:spacing w:after="0" w:line="240" w:lineRule="auto"/>
        <w:ind w:firstLine="708"/>
      </w:pPr>
      <w:r>
        <w:rPr>
          <w:rFonts w:ascii="Times New Roman" w:eastAsia="Times New Roman" w:hAnsi="Times New Roman" w:cs="Times New Roman"/>
          <w:sz w:val="24"/>
          <w:szCs w:val="24"/>
        </w:rPr>
        <w:t>Do příloh:   Prohlášení o zdravotní způsobilosti sportovců</w:t>
      </w:r>
    </w:p>
    <w:p w:rsidR="002A235E" w:rsidRDefault="006F4BC9">
      <w:pPr>
        <w:widowControl w:val="0"/>
        <w:tabs>
          <w:tab w:val="left" w:pos="720"/>
        </w:tabs>
        <w:spacing w:after="0" w:line="24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Do příloh:   Prohlášení – zda je možné fotit, zveřejňovat, či jmenovitě - u koho ne</w:t>
      </w:r>
    </w:p>
    <w:p w:rsidR="002A235E" w:rsidRDefault="002A235E">
      <w:pPr>
        <w:widowControl w:val="0"/>
        <w:tabs>
          <w:tab w:val="left" w:pos="720"/>
        </w:tabs>
        <w:spacing w:after="0" w:line="240" w:lineRule="auto"/>
      </w:pPr>
    </w:p>
    <w:p w:rsidR="002A235E" w:rsidRDefault="006F4BC9">
      <w:pPr>
        <w:widowControl w:val="0"/>
        <w:tabs>
          <w:tab w:val="left" w:pos="720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Jména trenérů:</w:t>
      </w:r>
    </w:p>
    <w:tbl>
      <w:tblPr>
        <w:tblStyle w:val="a"/>
        <w:tblW w:w="90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2A235E">
        <w:tc>
          <w:tcPr>
            <w:tcW w:w="9062" w:type="dxa"/>
          </w:tcPr>
          <w:p w:rsidR="002A235E" w:rsidRDefault="002A235E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ind w:hanging="360"/>
            </w:pPr>
          </w:p>
        </w:tc>
      </w:tr>
      <w:tr w:rsidR="002A235E">
        <w:tc>
          <w:tcPr>
            <w:tcW w:w="9062" w:type="dxa"/>
          </w:tcPr>
          <w:p w:rsidR="002A235E" w:rsidRDefault="002A235E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ind w:hanging="360"/>
            </w:pPr>
          </w:p>
        </w:tc>
      </w:tr>
      <w:tr w:rsidR="002A235E">
        <w:tc>
          <w:tcPr>
            <w:tcW w:w="9062" w:type="dxa"/>
          </w:tcPr>
          <w:p w:rsidR="002A235E" w:rsidRDefault="002A235E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ind w:hanging="360"/>
            </w:pPr>
          </w:p>
        </w:tc>
      </w:tr>
      <w:tr w:rsidR="002A235E">
        <w:tc>
          <w:tcPr>
            <w:tcW w:w="9062" w:type="dxa"/>
          </w:tcPr>
          <w:p w:rsidR="002A235E" w:rsidRDefault="002A235E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ind w:hanging="360"/>
            </w:pPr>
          </w:p>
        </w:tc>
      </w:tr>
      <w:tr w:rsidR="002A235E">
        <w:tc>
          <w:tcPr>
            <w:tcW w:w="9062" w:type="dxa"/>
          </w:tcPr>
          <w:p w:rsidR="002A235E" w:rsidRDefault="002A235E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ind w:hanging="360"/>
            </w:pPr>
          </w:p>
        </w:tc>
      </w:tr>
    </w:tbl>
    <w:p w:rsidR="00BC2F25" w:rsidRDefault="00BC2F25">
      <w:pPr>
        <w:widowControl w:val="0"/>
        <w:tabs>
          <w:tab w:val="left" w:pos="720"/>
        </w:tabs>
        <w:spacing w:after="0" w:line="240" w:lineRule="auto"/>
        <w:sectPr w:rsidR="00BC2F25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2A235E" w:rsidRDefault="002A235E">
      <w:pPr>
        <w:widowControl w:val="0"/>
        <w:tabs>
          <w:tab w:val="left" w:pos="720"/>
        </w:tabs>
        <w:spacing w:after="0" w:line="240" w:lineRule="auto"/>
      </w:pPr>
    </w:p>
    <w:p w:rsidR="002A235E" w:rsidRDefault="006F4BC9">
      <w:pPr>
        <w:widowControl w:val="0"/>
        <w:tabs>
          <w:tab w:val="left" w:pos="720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znam závodníků:</w:t>
      </w:r>
    </w:p>
    <w:tbl>
      <w:tblPr>
        <w:tblStyle w:val="a0"/>
        <w:tblW w:w="1272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9"/>
        <w:gridCol w:w="2268"/>
        <w:gridCol w:w="851"/>
        <w:gridCol w:w="1346"/>
        <w:gridCol w:w="1488"/>
        <w:gridCol w:w="1488"/>
        <w:gridCol w:w="1489"/>
        <w:gridCol w:w="1488"/>
        <w:gridCol w:w="1489"/>
      </w:tblGrid>
      <w:tr w:rsidR="00BC2F25" w:rsidTr="00BC2F2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číslo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éno a příjmení</w:t>
            </w:r>
          </w:p>
        </w:tc>
        <w:tc>
          <w:tcPr>
            <w:tcW w:w="851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– muž </w:t>
            </w:r>
          </w:p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 - žena</w:t>
            </w:r>
          </w:p>
        </w:tc>
        <w:tc>
          <w:tcPr>
            <w:tcW w:w="1346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um narození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letika název disciplíny 1 - výkon</w:t>
            </w:r>
          </w:p>
        </w:tc>
        <w:tc>
          <w:tcPr>
            <w:tcW w:w="1488" w:type="dxa"/>
          </w:tcPr>
          <w:p w:rsidR="00A00AD7" w:rsidRPr="00A00AD7" w:rsidRDefault="00A00AD7">
            <w:pPr>
              <w:widowControl w:val="0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AD7">
              <w:rPr>
                <w:rFonts w:ascii="Times New Roman" w:hAnsi="Times New Roman" w:cs="Times New Roman"/>
                <w:sz w:val="24"/>
                <w:szCs w:val="24"/>
              </w:rPr>
              <w:t xml:space="preserve">Atlet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ázev disciplíny</w:t>
            </w:r>
            <w:r w:rsidRPr="00A00AD7">
              <w:rPr>
                <w:rFonts w:ascii="Times New Roman" w:hAnsi="Times New Roman" w:cs="Times New Roman"/>
                <w:sz w:val="24"/>
                <w:szCs w:val="24"/>
              </w:rPr>
              <w:t xml:space="preserve"> 2 - výkon</w:t>
            </w: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klistika název disciplíny 1 - výkon</w:t>
            </w:r>
          </w:p>
        </w:tc>
        <w:tc>
          <w:tcPr>
            <w:tcW w:w="1488" w:type="dxa"/>
          </w:tcPr>
          <w:p w:rsidR="00A00AD7" w:rsidRPr="00A00AD7" w:rsidRDefault="00A00AD7">
            <w:pPr>
              <w:widowControl w:val="0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AD7">
              <w:rPr>
                <w:sz w:val="24"/>
                <w:szCs w:val="24"/>
              </w:rPr>
              <w:t>Cyklistika název disciplíny 2 - výkon</w:t>
            </w:r>
          </w:p>
        </w:tc>
        <w:tc>
          <w:tcPr>
            <w:tcW w:w="1489" w:type="dxa"/>
          </w:tcPr>
          <w:p w:rsidR="00A00AD7" w:rsidRPr="00A00AD7" w:rsidRDefault="00A00AD7">
            <w:pPr>
              <w:widowControl w:val="0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h.gjdgxs" w:colFirst="0" w:colLast="0"/>
            <w:bookmarkEnd w:id="0"/>
            <w:r w:rsidRPr="00A00AD7">
              <w:rPr>
                <w:rFonts w:ascii="Times New Roman" w:hAnsi="Times New Roman" w:cs="Times New Roman"/>
                <w:sz w:val="24"/>
                <w:szCs w:val="24"/>
              </w:rPr>
              <w:t xml:space="preserve">Přizpůsobené sporty </w:t>
            </w:r>
            <w:r w:rsidR="00BC2F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0AD7">
              <w:rPr>
                <w:rFonts w:ascii="Times New Roman" w:hAnsi="Times New Roman" w:cs="Times New Roman"/>
                <w:sz w:val="24"/>
                <w:szCs w:val="24"/>
              </w:rPr>
              <w:t>Ano X Ne</w:t>
            </w:r>
          </w:p>
        </w:tc>
      </w:tr>
      <w:tr w:rsidR="00BC2F25" w:rsidTr="00BC2F2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bookmarkStart w:id="1" w:name="_GoBack"/>
            <w:bookmarkEnd w:id="1"/>
          </w:p>
        </w:tc>
        <w:tc>
          <w:tcPr>
            <w:tcW w:w="851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346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BC2F2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851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346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BC2F2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851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346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BC2F2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851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346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BC2F2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851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346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BC2F2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851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346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BC2F2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851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346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BC2F2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851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346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BC2F2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851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346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BC2F2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851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346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BC2F2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851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346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BC2F2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851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346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BC2F2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851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346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BC2F2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851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346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BC2F2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851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346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BC2F2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851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346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BC2F2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851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346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BC2F2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851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346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BC2F2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851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346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BC2F2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851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346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</w:tbl>
    <w:p w:rsidR="002A235E" w:rsidRDefault="002A235E">
      <w:pPr>
        <w:widowControl w:val="0"/>
        <w:tabs>
          <w:tab w:val="left" w:pos="720"/>
        </w:tabs>
        <w:spacing w:after="0" w:line="240" w:lineRule="auto"/>
      </w:pPr>
    </w:p>
    <w:sectPr w:rsidR="002A235E" w:rsidSect="00BC2F25">
      <w:pgSz w:w="16838" w:h="11906" w:orient="landscape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3787C"/>
    <w:multiLevelType w:val="multilevel"/>
    <w:tmpl w:val="1102CFC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5E"/>
    <w:rsid w:val="002A235E"/>
    <w:rsid w:val="005B34CA"/>
    <w:rsid w:val="006F4BC9"/>
    <w:rsid w:val="00A00AD7"/>
    <w:rsid w:val="00B71087"/>
    <w:rsid w:val="00BC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7359F"/>
  <w15:docId w15:val="{1F416808-6AE4-4EA5-99A4-5EB8F5A0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29A4-29B5-4E25-B8B8-D52BED5C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Dominik</cp:lastModifiedBy>
  <cp:revision>4</cp:revision>
  <dcterms:created xsi:type="dcterms:W3CDTF">2017-02-27T11:23:00Z</dcterms:created>
  <dcterms:modified xsi:type="dcterms:W3CDTF">2017-03-07T10:01:00Z</dcterms:modified>
</cp:coreProperties>
</file>